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494F" w14:textId="665FCB77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 do SWZ</w:t>
      </w:r>
    </w:p>
    <w:p w14:paraId="310D4C8B" w14:textId="368CE190" w:rsidR="00885EA1" w:rsidRPr="007E0F86" w:rsidRDefault="0091686E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Y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25E351EA" w14:textId="77777777" w:rsidR="002A39E8" w:rsidRDefault="00ED2E20" w:rsidP="00ED2E20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r w:rsidRPr="002A39E8">
        <w:rPr>
          <w:rFonts w:asciiTheme="minorHAnsi" w:eastAsia="Arial Unicode MS" w:hAnsiTheme="minorHAnsi" w:cstheme="minorHAnsi"/>
          <w:b/>
        </w:rPr>
        <w:t xml:space="preserve">do postępowania prowadzonego w trybie podstawowym </w:t>
      </w:r>
      <w:r w:rsidR="002A39E8" w:rsidRPr="002A39E8">
        <w:rPr>
          <w:rFonts w:asciiTheme="minorHAnsi" w:eastAsia="Arial Unicode MS" w:hAnsiTheme="minorHAnsi" w:cstheme="minorHAnsi"/>
          <w:b/>
        </w:rPr>
        <w:t>bez negocjacji na podstawie art. 275 pkt 1)</w:t>
      </w:r>
    </w:p>
    <w:p w14:paraId="4F0525AB" w14:textId="77777777" w:rsidR="00F9677F" w:rsidRDefault="002A39E8" w:rsidP="00F9677F">
      <w:pPr>
        <w:suppressAutoHyphens/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2A39E8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  <w:r w:rsidR="00F9677F">
        <w:rPr>
          <w:rFonts w:asciiTheme="minorHAnsi" w:eastAsia="Arial Unicode MS" w:hAnsiTheme="minorHAnsi" w:cstheme="minorHAnsi"/>
          <w:b/>
        </w:rPr>
        <w:t xml:space="preserve"> </w:t>
      </w:r>
      <w:r w:rsidR="00ED2E20" w:rsidRPr="002A39E8">
        <w:rPr>
          <w:rFonts w:asciiTheme="minorHAnsi" w:hAnsiTheme="minorHAnsi" w:cstheme="minorHAnsi"/>
          <w:b/>
        </w:rPr>
        <w:t xml:space="preserve">na </w:t>
      </w:r>
      <w:r w:rsidR="00532BBB">
        <w:rPr>
          <w:rFonts w:asciiTheme="minorHAnsi" w:hAnsiTheme="minorHAnsi" w:cstheme="minorHAnsi"/>
          <w:b/>
        </w:rPr>
        <w:t xml:space="preserve">zadanie </w:t>
      </w:r>
      <w:r w:rsidRPr="002A39E8">
        <w:rPr>
          <w:rFonts w:asciiTheme="minorHAnsi" w:hAnsiTheme="minorHAnsi" w:cstheme="minorHAnsi"/>
          <w:b/>
        </w:rPr>
        <w:t xml:space="preserve">pn. </w:t>
      </w:r>
    </w:p>
    <w:p w14:paraId="006C8251" w14:textId="05A02D07" w:rsidR="00ED2E20" w:rsidRPr="002A39E8" w:rsidRDefault="002A39E8" w:rsidP="00ED2E20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  <w:bCs/>
        </w:rPr>
      </w:pPr>
      <w:r w:rsidRPr="002A39E8">
        <w:rPr>
          <w:rFonts w:asciiTheme="minorHAnsi" w:hAnsiTheme="minorHAnsi" w:cstheme="minorHAnsi"/>
          <w:b/>
        </w:rPr>
        <w:t>„</w:t>
      </w:r>
      <w:r w:rsidR="001427CF" w:rsidRPr="001427CF">
        <w:rPr>
          <w:rFonts w:asciiTheme="minorHAnsi" w:hAnsiTheme="minorHAnsi" w:cstheme="minorHAnsi"/>
          <w:b/>
        </w:rPr>
        <w:t>Zakup i dostawa węgla, koksu i ekogroszku do jednostek  Państwowego Gospodarstwa Wodnego Wody Polskie z podziałem 6 części</w:t>
      </w:r>
      <w:r w:rsidRPr="002A39E8">
        <w:rPr>
          <w:rFonts w:asciiTheme="minorHAnsi" w:hAnsiTheme="minorHAnsi" w:cstheme="minorHAnsi"/>
          <w:b/>
        </w:rPr>
        <w:t>”</w:t>
      </w:r>
      <w:r w:rsidR="00807439">
        <w:rPr>
          <w:rFonts w:asciiTheme="minorHAnsi" w:hAnsiTheme="minorHAnsi" w:cstheme="minorHAnsi"/>
          <w:b/>
        </w:rPr>
        <w:t xml:space="preserve"> </w:t>
      </w:r>
      <w:r w:rsidR="00ED2E20" w:rsidRPr="002A39E8">
        <w:rPr>
          <w:rFonts w:asciiTheme="minorHAnsi" w:eastAsia="Arial Unicode MS" w:hAnsiTheme="minorHAnsi" w:cstheme="minorHAnsi"/>
          <w:b/>
          <w:bCs/>
        </w:rPr>
        <w:t xml:space="preserve">o nr referencyjnym </w:t>
      </w:r>
      <w:r w:rsidR="001427CF" w:rsidRPr="001427CF">
        <w:rPr>
          <w:rFonts w:asciiTheme="minorHAnsi" w:eastAsia="Arial Unicode MS" w:hAnsiTheme="minorHAnsi" w:cstheme="minorHAnsi"/>
          <w:b/>
          <w:bCs/>
        </w:rPr>
        <w:t>WA.ROZ.2810</w:t>
      </w:r>
      <w:r w:rsidR="00B06AAA">
        <w:rPr>
          <w:rFonts w:asciiTheme="minorHAnsi" w:eastAsia="Arial Unicode MS" w:hAnsiTheme="minorHAnsi" w:cstheme="minorHAnsi"/>
          <w:b/>
          <w:bCs/>
        </w:rPr>
        <w:t>.53.</w:t>
      </w:r>
      <w:r w:rsidR="001427CF" w:rsidRPr="001427CF">
        <w:rPr>
          <w:rFonts w:asciiTheme="minorHAnsi" w:eastAsia="Arial Unicode MS" w:hAnsiTheme="minorHAnsi" w:cstheme="minorHAnsi"/>
          <w:b/>
          <w:bCs/>
        </w:rPr>
        <w:t>2022/</w:t>
      </w:r>
      <w:r w:rsidR="00B06AAA">
        <w:rPr>
          <w:rFonts w:asciiTheme="minorHAnsi" w:eastAsia="Arial Unicode MS" w:hAnsiTheme="minorHAnsi" w:cstheme="minorHAnsi"/>
          <w:b/>
          <w:bCs/>
        </w:rPr>
        <w:t>RZGW</w:t>
      </w:r>
    </w:p>
    <w:p w14:paraId="5C62711F" w14:textId="151D8D9C" w:rsidR="000B6A3C" w:rsidRPr="002A39E8" w:rsidRDefault="000B6A3C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0"/>
    <w:p w14:paraId="479AA8A6" w14:textId="77777777" w:rsidR="000B6A3C" w:rsidRPr="007E0F86" w:rsidRDefault="000B6A3C" w:rsidP="000B6A3C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7A6069B" w14:textId="77777777" w:rsidR="00ED2E20" w:rsidRDefault="00ED2E20" w:rsidP="005A2DB7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15FCE982" w14:textId="5E398FB4" w:rsidR="00ED2E20" w:rsidRDefault="00ED2E20" w:rsidP="00ED2E20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614AD73D" w14:textId="04987EBD" w:rsidR="00ED2E20" w:rsidRPr="00ED2E20" w:rsidRDefault="00ED2E20" w:rsidP="00ED2E20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16D38CA8" w14:textId="6211A6DA" w:rsidR="00ED2E20" w:rsidRPr="00ED2E20" w:rsidRDefault="00ED2E20" w:rsidP="00ED2E20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egionalny Zarząd Gospodarki Wodnej w </w:t>
      </w:r>
      <w:r w:rsidR="00195C40">
        <w:rPr>
          <w:rFonts w:asciiTheme="minorHAnsi" w:eastAsia="Times New Roman" w:hAnsiTheme="minorHAnsi" w:cstheme="minorHAnsi"/>
          <w:sz w:val="20"/>
          <w:szCs w:val="20"/>
          <w:lang w:eastAsia="pl-PL"/>
        </w:rPr>
        <w:t>Warszawie</w:t>
      </w:r>
    </w:p>
    <w:p w14:paraId="1E393E73" w14:textId="51F6780E" w:rsidR="00ED2E20" w:rsidRDefault="00195C40" w:rsidP="00ED2E20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95C40">
        <w:rPr>
          <w:rFonts w:asciiTheme="minorHAnsi" w:eastAsia="Times New Roman" w:hAnsiTheme="minorHAnsi" w:cstheme="minorHAnsi"/>
          <w:sz w:val="20"/>
          <w:szCs w:val="20"/>
          <w:lang w:eastAsia="pl-PL"/>
        </w:rPr>
        <w:t>ul. Zarzecze 13 B., 03-194 Warszawa</w:t>
      </w:r>
    </w:p>
    <w:p w14:paraId="7768A260" w14:textId="77777777" w:rsidR="00195C40" w:rsidRPr="00ED2E20" w:rsidRDefault="00195C40" w:rsidP="00ED2E20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2D138AB" w14:textId="20F6ABD1" w:rsidR="0091686E" w:rsidRPr="00ED2E20" w:rsidRDefault="0091686E" w:rsidP="00ED2E20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2F7799B1" w14:textId="3256BD0C" w:rsidR="0091686E" w:rsidRPr="0091686E" w:rsidRDefault="0091686E" w:rsidP="0091686E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 w:rsidR="002A39E8">
        <w:rPr>
          <w:rFonts w:eastAsia="Arial Unicode MS"/>
          <w:b/>
          <w:sz w:val="20"/>
          <w:szCs w:val="20"/>
        </w:rPr>
        <w:t xml:space="preserve"> </w:t>
      </w:r>
      <w:r w:rsidR="00ED2E20"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="00ED2E20"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91686E" w:rsidRPr="0091686E" w14:paraId="0933E543" w14:textId="77777777" w:rsidTr="00ED2E20">
        <w:trPr>
          <w:cantSplit/>
          <w:trHeight w:val="376"/>
        </w:trPr>
        <w:tc>
          <w:tcPr>
            <w:tcW w:w="315" w:type="pct"/>
            <w:vAlign w:val="center"/>
          </w:tcPr>
          <w:p w14:paraId="1A4FDD2B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04E47824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4BE1B56C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2CF9E0DA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91686E" w:rsidRPr="0091686E" w14:paraId="4CEA630E" w14:textId="77777777" w:rsidTr="00ED2E20">
        <w:trPr>
          <w:cantSplit/>
          <w:trHeight w:val="376"/>
        </w:trPr>
        <w:tc>
          <w:tcPr>
            <w:tcW w:w="315" w:type="pct"/>
            <w:vAlign w:val="center"/>
          </w:tcPr>
          <w:p w14:paraId="26EEFB8E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3935439D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4B6FAD62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165B7028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91686E" w:rsidRPr="0091686E" w14:paraId="474B914A" w14:textId="77777777" w:rsidTr="00ED2E20">
        <w:trPr>
          <w:cantSplit/>
          <w:trHeight w:val="390"/>
        </w:trPr>
        <w:tc>
          <w:tcPr>
            <w:tcW w:w="315" w:type="pct"/>
            <w:vAlign w:val="center"/>
          </w:tcPr>
          <w:p w14:paraId="56E6F696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758EC4E9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0125187B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0728E7A6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4343BCEE" w14:textId="382F16FE" w:rsidR="00ED2E20" w:rsidRDefault="00ED2E20" w:rsidP="00ED2E20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39119BE3" w14:textId="43E48F35" w:rsidR="0091686E" w:rsidRPr="00ED2E20" w:rsidRDefault="0091686E" w:rsidP="00ED2E20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 w:rsidR="002A39E8">
        <w:rPr>
          <w:rFonts w:eastAsia="Arial Unicode MS"/>
          <w:b/>
          <w:sz w:val="20"/>
          <w:szCs w:val="20"/>
          <w:u w:val="single"/>
        </w:rPr>
        <w:t xml:space="preserve"> </w:t>
      </w:r>
      <w:r w:rsidR="00ED2E20"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="00ED2E20"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91686E" w:rsidRPr="0091686E" w14:paraId="088E6045" w14:textId="77777777" w:rsidTr="00ED2E20">
        <w:trPr>
          <w:trHeight w:val="348"/>
        </w:trPr>
        <w:tc>
          <w:tcPr>
            <w:tcW w:w="2608" w:type="dxa"/>
            <w:vAlign w:val="center"/>
          </w:tcPr>
          <w:p w14:paraId="73962715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626645BD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91686E" w:rsidRPr="0091686E" w14:paraId="4BD1CD2F" w14:textId="77777777" w:rsidTr="00ED2E20">
        <w:trPr>
          <w:trHeight w:val="348"/>
        </w:trPr>
        <w:tc>
          <w:tcPr>
            <w:tcW w:w="2608" w:type="dxa"/>
            <w:vAlign w:val="center"/>
          </w:tcPr>
          <w:p w14:paraId="590FED2A" w14:textId="60F430E9" w:rsidR="0091686E" w:rsidRPr="0091686E" w:rsidRDefault="00ED2E20" w:rsidP="00ED2E20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r>
              <w:rPr>
                <w:rFonts w:eastAsia="Arial Unicode MS"/>
                <w:sz w:val="20"/>
                <w:szCs w:val="20"/>
                <w:lang w:val="de-DE"/>
              </w:rPr>
              <w:t>Adres korespondencyjny</w:t>
            </w:r>
          </w:p>
        </w:tc>
        <w:tc>
          <w:tcPr>
            <w:tcW w:w="7314" w:type="dxa"/>
            <w:vAlign w:val="center"/>
          </w:tcPr>
          <w:p w14:paraId="530A43A4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91686E" w:rsidRPr="0091686E" w14:paraId="1CCB516B" w14:textId="77777777" w:rsidTr="00ED2E20">
        <w:trPr>
          <w:trHeight w:val="361"/>
        </w:trPr>
        <w:tc>
          <w:tcPr>
            <w:tcW w:w="2608" w:type="dxa"/>
            <w:vAlign w:val="center"/>
          </w:tcPr>
          <w:p w14:paraId="4AB95F69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7314" w:type="dxa"/>
            <w:vAlign w:val="center"/>
          </w:tcPr>
          <w:p w14:paraId="448E2918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91686E" w:rsidRPr="0091686E" w14:paraId="12F8F8C5" w14:textId="77777777" w:rsidTr="00ED2E20">
        <w:trPr>
          <w:trHeight w:val="348"/>
        </w:trPr>
        <w:tc>
          <w:tcPr>
            <w:tcW w:w="2608" w:type="dxa"/>
            <w:vAlign w:val="center"/>
          </w:tcPr>
          <w:p w14:paraId="3EFF253A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 e-mail</w:t>
            </w:r>
          </w:p>
        </w:tc>
        <w:tc>
          <w:tcPr>
            <w:tcW w:w="7314" w:type="dxa"/>
            <w:vAlign w:val="center"/>
          </w:tcPr>
          <w:p w14:paraId="5D43F41E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39F18D94" w14:textId="77777777" w:rsidR="0091686E" w:rsidRPr="0091686E" w:rsidRDefault="0091686E" w:rsidP="0091686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28845E60" w14:textId="76E04A09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1" w:name="_Hlk67380638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zedmiotu zamówienia </w:t>
      </w:r>
      <w:r w:rsidR="00FC67D7" w:rsidRPr="00FC67D7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wymogami zawartymi w SWZ za cenę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70"/>
        <w:gridCol w:w="6692"/>
      </w:tblGrid>
      <w:tr w:rsidR="00FA5B94" w14:paraId="6AAD783C" w14:textId="77777777" w:rsidTr="008F7068">
        <w:trPr>
          <w:trHeight w:val="408"/>
          <w:jc w:val="center"/>
        </w:trPr>
        <w:tc>
          <w:tcPr>
            <w:tcW w:w="9062" w:type="dxa"/>
            <w:gridSpan w:val="2"/>
            <w:shd w:val="clear" w:color="auto" w:fill="BFBFBF" w:themeFill="background1" w:themeFillShade="BF"/>
          </w:tcPr>
          <w:p w14:paraId="2BA16BB3" w14:textId="77777777" w:rsidR="00FA5B94" w:rsidRPr="009E4B79" w:rsidRDefault="00FA5B94" w:rsidP="008F7068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bookmarkStart w:id="2" w:name="_Hlk37190546"/>
            <w:r w:rsidRPr="009E4B7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Część 1</w:t>
            </w:r>
          </w:p>
        </w:tc>
      </w:tr>
      <w:tr w:rsidR="00FA5B94" w14:paraId="7D6D6642" w14:textId="77777777" w:rsidTr="008F7068">
        <w:trPr>
          <w:trHeight w:val="825"/>
          <w:jc w:val="center"/>
        </w:trPr>
        <w:tc>
          <w:tcPr>
            <w:tcW w:w="2370" w:type="dxa"/>
          </w:tcPr>
          <w:p w14:paraId="1BEA7735" w14:textId="77777777" w:rsidR="00FA5B94" w:rsidRPr="009E4B79" w:rsidRDefault="00FA5B94" w:rsidP="008F7068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Łączna c</w:t>
            </w:r>
            <w:r w:rsidRPr="005D639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ena ofertowa brutto PLN</w:t>
            </w:r>
          </w:p>
        </w:tc>
        <w:tc>
          <w:tcPr>
            <w:tcW w:w="6692" w:type="dxa"/>
          </w:tcPr>
          <w:p w14:paraId="0CEBE4D4" w14:textId="77777777" w:rsidR="00FA5B94" w:rsidRDefault="00FA5B94" w:rsidP="008F7068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                </w:t>
            </w:r>
          </w:p>
          <w:p w14:paraId="7FE99758" w14:textId="77777777" w:rsidR="00FA5B94" w:rsidRDefault="00FA5B94" w:rsidP="008F7068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……… zł</w:t>
            </w:r>
          </w:p>
          <w:p w14:paraId="50B651D0" w14:textId="4AC0CDBC" w:rsidR="00A71F25" w:rsidRDefault="00A71F25" w:rsidP="008F7068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F2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słownie.............................................................................................................)</w:t>
            </w:r>
          </w:p>
        </w:tc>
      </w:tr>
      <w:bookmarkEnd w:id="2"/>
    </w:tbl>
    <w:p w14:paraId="68F9000A" w14:textId="77777777" w:rsidR="00FA5B94" w:rsidRDefault="00FA5B94" w:rsidP="00FA5B94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70"/>
        <w:gridCol w:w="6692"/>
      </w:tblGrid>
      <w:tr w:rsidR="00FA5B94" w14:paraId="534B2EC3" w14:textId="77777777" w:rsidTr="008F7068">
        <w:trPr>
          <w:trHeight w:val="408"/>
          <w:jc w:val="center"/>
        </w:trPr>
        <w:tc>
          <w:tcPr>
            <w:tcW w:w="9062" w:type="dxa"/>
            <w:gridSpan w:val="2"/>
            <w:shd w:val="clear" w:color="auto" w:fill="BFBFBF" w:themeFill="background1" w:themeFillShade="BF"/>
          </w:tcPr>
          <w:p w14:paraId="33836875" w14:textId="77777777" w:rsidR="00FA5B94" w:rsidRPr="009E4B79" w:rsidRDefault="00FA5B94" w:rsidP="008F7068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E4B7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Część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2</w:t>
            </w:r>
          </w:p>
        </w:tc>
      </w:tr>
      <w:tr w:rsidR="00FA5B94" w14:paraId="1CCCEB64" w14:textId="77777777" w:rsidTr="008F7068">
        <w:trPr>
          <w:trHeight w:val="825"/>
          <w:jc w:val="center"/>
        </w:trPr>
        <w:tc>
          <w:tcPr>
            <w:tcW w:w="2370" w:type="dxa"/>
          </w:tcPr>
          <w:p w14:paraId="064DDC04" w14:textId="77777777" w:rsidR="00FA5B94" w:rsidRPr="009E4B79" w:rsidRDefault="00FA5B94" w:rsidP="008F7068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Łączna c</w:t>
            </w:r>
            <w:r w:rsidRPr="005D639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ena ofertowa brutto PLN</w:t>
            </w:r>
          </w:p>
        </w:tc>
        <w:tc>
          <w:tcPr>
            <w:tcW w:w="6692" w:type="dxa"/>
          </w:tcPr>
          <w:p w14:paraId="73FE2B84" w14:textId="77777777" w:rsidR="00FA5B94" w:rsidRDefault="00FA5B94" w:rsidP="008F7068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                </w:t>
            </w:r>
          </w:p>
          <w:p w14:paraId="0A720095" w14:textId="77777777" w:rsidR="00FA5B94" w:rsidRDefault="00FA5B94" w:rsidP="008F7068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……… zł</w:t>
            </w:r>
          </w:p>
          <w:p w14:paraId="78D84B47" w14:textId="46A41FF0" w:rsidR="00A71F25" w:rsidRDefault="00A71F25" w:rsidP="008F7068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F2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słownie.............................................................................................................)</w:t>
            </w:r>
          </w:p>
        </w:tc>
      </w:tr>
    </w:tbl>
    <w:p w14:paraId="7C6F13E5" w14:textId="77777777" w:rsidR="00FA5B94" w:rsidRDefault="00FA5B94" w:rsidP="00FA5B94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70"/>
        <w:gridCol w:w="6692"/>
      </w:tblGrid>
      <w:tr w:rsidR="00FA5B94" w14:paraId="635B6354" w14:textId="77777777" w:rsidTr="008F7068">
        <w:trPr>
          <w:trHeight w:val="408"/>
          <w:jc w:val="center"/>
        </w:trPr>
        <w:tc>
          <w:tcPr>
            <w:tcW w:w="9062" w:type="dxa"/>
            <w:gridSpan w:val="2"/>
            <w:shd w:val="clear" w:color="auto" w:fill="BFBFBF" w:themeFill="background1" w:themeFillShade="BF"/>
          </w:tcPr>
          <w:p w14:paraId="4C5B3DB7" w14:textId="77777777" w:rsidR="00FA5B94" w:rsidRPr="009E4B79" w:rsidRDefault="00FA5B94" w:rsidP="008F7068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E4B7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Część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3</w:t>
            </w:r>
          </w:p>
        </w:tc>
      </w:tr>
      <w:tr w:rsidR="00FA5B94" w14:paraId="267D939B" w14:textId="77777777" w:rsidTr="008F7068">
        <w:trPr>
          <w:trHeight w:val="825"/>
          <w:jc w:val="center"/>
        </w:trPr>
        <w:tc>
          <w:tcPr>
            <w:tcW w:w="2370" w:type="dxa"/>
          </w:tcPr>
          <w:p w14:paraId="43FE8327" w14:textId="77777777" w:rsidR="00FA5B94" w:rsidRPr="009E4B79" w:rsidRDefault="00FA5B94" w:rsidP="008F7068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Łączna c</w:t>
            </w:r>
            <w:r w:rsidRPr="005D639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ena ofertowa brutto PLN</w:t>
            </w:r>
          </w:p>
        </w:tc>
        <w:tc>
          <w:tcPr>
            <w:tcW w:w="6692" w:type="dxa"/>
          </w:tcPr>
          <w:p w14:paraId="15FA4FC1" w14:textId="77777777" w:rsidR="00FA5B94" w:rsidRDefault="00FA5B94" w:rsidP="008F7068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                </w:t>
            </w:r>
          </w:p>
          <w:p w14:paraId="7F1EB03C" w14:textId="77777777" w:rsidR="00FA5B94" w:rsidRDefault="00FA5B94" w:rsidP="008F7068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……… zł</w:t>
            </w:r>
          </w:p>
          <w:p w14:paraId="3ED257C2" w14:textId="70F7D8C8" w:rsidR="00A71F25" w:rsidRDefault="00A71F25" w:rsidP="008F7068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F2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słownie.............................................................................................................)</w:t>
            </w:r>
          </w:p>
        </w:tc>
      </w:tr>
    </w:tbl>
    <w:p w14:paraId="49E229DE" w14:textId="51AB8F14" w:rsidR="00FA5B94" w:rsidRDefault="00FA5B94" w:rsidP="00FA5B94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70"/>
        <w:gridCol w:w="6692"/>
      </w:tblGrid>
      <w:tr w:rsidR="00FA5B94" w14:paraId="634001B7" w14:textId="77777777" w:rsidTr="008F7068">
        <w:trPr>
          <w:trHeight w:val="408"/>
          <w:jc w:val="center"/>
        </w:trPr>
        <w:tc>
          <w:tcPr>
            <w:tcW w:w="9062" w:type="dxa"/>
            <w:gridSpan w:val="2"/>
            <w:shd w:val="clear" w:color="auto" w:fill="BFBFBF" w:themeFill="background1" w:themeFillShade="BF"/>
          </w:tcPr>
          <w:p w14:paraId="43DBD325" w14:textId="5E0EA53D" w:rsidR="00FA5B94" w:rsidRPr="009E4B79" w:rsidRDefault="00FA5B94" w:rsidP="008F7068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E4B7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Część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4</w:t>
            </w:r>
          </w:p>
        </w:tc>
      </w:tr>
      <w:tr w:rsidR="00FA5B94" w14:paraId="32F8AE74" w14:textId="77777777" w:rsidTr="008F7068">
        <w:trPr>
          <w:trHeight w:val="825"/>
          <w:jc w:val="center"/>
        </w:trPr>
        <w:tc>
          <w:tcPr>
            <w:tcW w:w="2370" w:type="dxa"/>
          </w:tcPr>
          <w:p w14:paraId="298EAA11" w14:textId="77777777" w:rsidR="00FA5B94" w:rsidRPr="009E4B79" w:rsidRDefault="00FA5B94" w:rsidP="008F7068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Łączna c</w:t>
            </w:r>
            <w:r w:rsidRPr="005D639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ena ofertowa brutto PLN</w:t>
            </w:r>
          </w:p>
        </w:tc>
        <w:tc>
          <w:tcPr>
            <w:tcW w:w="6692" w:type="dxa"/>
          </w:tcPr>
          <w:p w14:paraId="611F06D2" w14:textId="77777777" w:rsidR="00FA5B94" w:rsidRDefault="00FA5B94" w:rsidP="008F7068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                </w:t>
            </w:r>
          </w:p>
          <w:p w14:paraId="2EAD9BFB" w14:textId="77777777" w:rsidR="00FA5B94" w:rsidRDefault="00FA5B94" w:rsidP="008F7068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……… zł</w:t>
            </w:r>
          </w:p>
          <w:p w14:paraId="7E558C6A" w14:textId="5589DE7C" w:rsidR="00A71F25" w:rsidRDefault="00A71F25" w:rsidP="008F7068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F2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słownie.............................................................................................................)</w:t>
            </w:r>
          </w:p>
        </w:tc>
      </w:tr>
    </w:tbl>
    <w:p w14:paraId="3D9CCFC7" w14:textId="77777777" w:rsidR="00FA5B94" w:rsidRDefault="00FA5B94" w:rsidP="00FA5B94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70"/>
        <w:gridCol w:w="6692"/>
      </w:tblGrid>
      <w:tr w:rsidR="00FA5B94" w14:paraId="7C254C9D" w14:textId="77777777" w:rsidTr="008F7068">
        <w:trPr>
          <w:trHeight w:val="408"/>
          <w:jc w:val="center"/>
        </w:trPr>
        <w:tc>
          <w:tcPr>
            <w:tcW w:w="9062" w:type="dxa"/>
            <w:gridSpan w:val="2"/>
            <w:shd w:val="clear" w:color="auto" w:fill="BFBFBF" w:themeFill="background1" w:themeFillShade="BF"/>
          </w:tcPr>
          <w:p w14:paraId="72E5FCEF" w14:textId="4B924379" w:rsidR="00FA5B94" w:rsidRPr="009E4B79" w:rsidRDefault="00FA5B94" w:rsidP="008F7068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E4B7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lastRenderedPageBreak/>
              <w:t xml:space="preserve">Część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5</w:t>
            </w:r>
          </w:p>
        </w:tc>
      </w:tr>
      <w:tr w:rsidR="00FA5B94" w14:paraId="12513E7F" w14:textId="77777777" w:rsidTr="008F7068">
        <w:trPr>
          <w:trHeight w:val="825"/>
          <w:jc w:val="center"/>
        </w:trPr>
        <w:tc>
          <w:tcPr>
            <w:tcW w:w="2370" w:type="dxa"/>
          </w:tcPr>
          <w:p w14:paraId="3DF9238A" w14:textId="77777777" w:rsidR="00FA5B94" w:rsidRPr="009E4B79" w:rsidRDefault="00FA5B94" w:rsidP="008F7068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Łączna c</w:t>
            </w:r>
            <w:r w:rsidRPr="005D639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ena ofertowa brutto PLN</w:t>
            </w:r>
          </w:p>
        </w:tc>
        <w:tc>
          <w:tcPr>
            <w:tcW w:w="6692" w:type="dxa"/>
          </w:tcPr>
          <w:p w14:paraId="19D52C64" w14:textId="77777777" w:rsidR="00FA5B94" w:rsidRDefault="00FA5B94" w:rsidP="008F7068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                </w:t>
            </w:r>
          </w:p>
          <w:p w14:paraId="38040CBE" w14:textId="77777777" w:rsidR="00FA5B94" w:rsidRDefault="00FA5B94" w:rsidP="008F7068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……… zł</w:t>
            </w:r>
          </w:p>
          <w:p w14:paraId="2214C834" w14:textId="7CF2AA62" w:rsidR="00A71F25" w:rsidRDefault="00A71F25" w:rsidP="008F7068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F2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słownie.............................................................................................................)</w:t>
            </w:r>
          </w:p>
        </w:tc>
      </w:tr>
    </w:tbl>
    <w:p w14:paraId="54D7F55C" w14:textId="77777777" w:rsidR="00FA5B94" w:rsidRDefault="00FA5B94" w:rsidP="00FA5B94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70"/>
        <w:gridCol w:w="6692"/>
      </w:tblGrid>
      <w:tr w:rsidR="00FA5B94" w14:paraId="5C135841" w14:textId="77777777" w:rsidTr="008F7068">
        <w:trPr>
          <w:trHeight w:val="408"/>
          <w:jc w:val="center"/>
        </w:trPr>
        <w:tc>
          <w:tcPr>
            <w:tcW w:w="9062" w:type="dxa"/>
            <w:gridSpan w:val="2"/>
            <w:shd w:val="clear" w:color="auto" w:fill="BFBFBF" w:themeFill="background1" w:themeFillShade="BF"/>
          </w:tcPr>
          <w:bookmarkEnd w:id="1"/>
          <w:p w14:paraId="45334CBA" w14:textId="33098593" w:rsidR="00FA5B94" w:rsidRPr="009E4B79" w:rsidRDefault="00FA5B94" w:rsidP="008F7068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E4B7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Część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6</w:t>
            </w:r>
          </w:p>
        </w:tc>
      </w:tr>
      <w:tr w:rsidR="00FA5B94" w14:paraId="48FD2050" w14:textId="77777777" w:rsidTr="008F7068">
        <w:trPr>
          <w:trHeight w:val="825"/>
          <w:jc w:val="center"/>
        </w:trPr>
        <w:tc>
          <w:tcPr>
            <w:tcW w:w="2370" w:type="dxa"/>
          </w:tcPr>
          <w:p w14:paraId="6D2DA9E6" w14:textId="77777777" w:rsidR="00FA5B94" w:rsidRPr="009E4B79" w:rsidRDefault="00FA5B94" w:rsidP="008F7068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Łączna c</w:t>
            </w:r>
            <w:r w:rsidRPr="005D639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ena ofertowa brutto PLN</w:t>
            </w:r>
          </w:p>
        </w:tc>
        <w:tc>
          <w:tcPr>
            <w:tcW w:w="6692" w:type="dxa"/>
          </w:tcPr>
          <w:p w14:paraId="0BDBD92A" w14:textId="77777777" w:rsidR="00FA5B94" w:rsidRDefault="00FA5B94" w:rsidP="008F7068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                </w:t>
            </w:r>
          </w:p>
          <w:p w14:paraId="2549BF86" w14:textId="77777777" w:rsidR="00FA5B94" w:rsidRDefault="00FA5B94" w:rsidP="008F7068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……… zł</w:t>
            </w:r>
          </w:p>
          <w:p w14:paraId="0C26D66F" w14:textId="51790519" w:rsidR="00A71F25" w:rsidRDefault="00A71F25" w:rsidP="008F7068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F2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słownie.............................................................................................................)</w:t>
            </w:r>
          </w:p>
        </w:tc>
      </w:tr>
    </w:tbl>
    <w:p w14:paraId="40CEE1A4" w14:textId="55B0AD28" w:rsidR="00F9677F" w:rsidRDefault="00F9677F" w:rsidP="00195C40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BA495C3" w14:textId="77777777" w:rsidR="00F9677F" w:rsidRDefault="00F9677F" w:rsidP="00F9677F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3895258" w14:textId="052E5618" w:rsidR="000B6A3C" w:rsidRDefault="00437E87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37E87">
        <w:rPr>
          <w:rFonts w:asciiTheme="minorHAnsi" w:eastAsia="Times New Roman" w:hAnsiTheme="minorHAnsi" w:cstheme="minorHAnsi"/>
          <w:sz w:val="20"/>
          <w:szCs w:val="20"/>
          <w:lang w:eastAsia="pl-PL"/>
        </w:rPr>
        <w:t>ŁĄCZNA CENA OFERTOWA jest zgodna z formularzem cenowym Wykonawcy. Wynagrodzenie Wykonawcy będzie ustalone na podstawie ceny jednostkowej z formularza cenowego oraz ilości rzeczywiście zamówionego i dostarczonego opału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  <w:r w:rsidR="00A160C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p w14:paraId="286C23C5" w14:textId="77777777" w:rsidR="00A160C3" w:rsidRPr="007E0F86" w:rsidRDefault="00A160C3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C804362" w14:textId="009C603B" w:rsidR="00A160C3" w:rsidRPr="00F017A9" w:rsidRDefault="00F9677F" w:rsidP="00A160C3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</w:pPr>
      <w:r w:rsidRPr="00F017A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Zobowiązujemy się do dostawy przedmiotu zamówienia </w:t>
      </w:r>
      <w:r w:rsidR="0040283A" w:rsidRPr="00F017A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o poniższych parametrach</w:t>
      </w:r>
      <w:r w:rsidR="00A160C3" w:rsidRPr="00F017A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:</w:t>
      </w:r>
    </w:p>
    <w:p w14:paraId="777E92AD" w14:textId="77777777" w:rsidR="00F9677F" w:rsidRPr="00A160C3" w:rsidRDefault="00F9677F" w:rsidP="00F9677F">
      <w:pPr>
        <w:autoSpaceDE w:val="0"/>
        <w:autoSpaceDN w:val="0"/>
        <w:spacing w:after="0" w:line="240" w:lineRule="auto"/>
        <w:ind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W w:w="907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7512"/>
      </w:tblGrid>
      <w:tr w:rsidR="00437E87" w:rsidRPr="00437E87" w14:paraId="5BEAAE43" w14:textId="77777777" w:rsidTr="00775A99">
        <w:trPr>
          <w:trHeight w:val="567"/>
        </w:trPr>
        <w:tc>
          <w:tcPr>
            <w:tcW w:w="1560" w:type="dxa"/>
            <w:shd w:val="pct15" w:color="auto" w:fill="auto"/>
            <w:vAlign w:val="center"/>
          </w:tcPr>
          <w:p w14:paraId="5211C6E9" w14:textId="77777777" w:rsidR="00437E87" w:rsidRPr="00437E87" w:rsidRDefault="00437E87" w:rsidP="00437E87">
            <w:pPr>
              <w:autoSpaceDE w:val="0"/>
              <w:autoSpaceDN w:val="0"/>
              <w:spacing w:after="0" w:line="240" w:lineRule="auto"/>
              <w:ind w:left="284" w:right="139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437E8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Część 1</w:t>
            </w:r>
          </w:p>
        </w:tc>
        <w:tc>
          <w:tcPr>
            <w:tcW w:w="7512" w:type="dxa"/>
            <w:vAlign w:val="center"/>
          </w:tcPr>
          <w:p w14:paraId="0F08B3E9" w14:textId="02C2B22B" w:rsidR="00437E87" w:rsidRPr="00437E87" w:rsidRDefault="00437E87" w:rsidP="00775A99">
            <w:pPr>
              <w:autoSpaceDE w:val="0"/>
              <w:autoSpaceDN w:val="0"/>
              <w:spacing w:after="0" w:line="240" w:lineRule="auto"/>
              <w:ind w:left="284" w:right="139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437E8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Wartość kaloryczna węgla orzech </w:t>
            </w:r>
            <w:r w:rsidR="00B2008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                       </w:t>
            </w:r>
            <w:r w:rsidRPr="00437E8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.................. MJ/kg.</w:t>
            </w:r>
          </w:p>
        </w:tc>
      </w:tr>
      <w:tr w:rsidR="00437E87" w:rsidRPr="00437E87" w14:paraId="11ADE5F2" w14:textId="77777777" w:rsidTr="00775A99">
        <w:trPr>
          <w:trHeight w:val="567"/>
        </w:trPr>
        <w:tc>
          <w:tcPr>
            <w:tcW w:w="1560" w:type="dxa"/>
            <w:shd w:val="pct15" w:color="auto" w:fill="auto"/>
            <w:vAlign w:val="center"/>
          </w:tcPr>
          <w:p w14:paraId="552C1828" w14:textId="77777777" w:rsidR="00437E87" w:rsidRPr="00437E87" w:rsidRDefault="00437E87" w:rsidP="00437E87">
            <w:pPr>
              <w:autoSpaceDE w:val="0"/>
              <w:autoSpaceDN w:val="0"/>
              <w:spacing w:after="0" w:line="240" w:lineRule="auto"/>
              <w:ind w:left="284" w:right="139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437E8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Część 2</w:t>
            </w:r>
          </w:p>
        </w:tc>
        <w:tc>
          <w:tcPr>
            <w:tcW w:w="7512" w:type="dxa"/>
            <w:vAlign w:val="center"/>
          </w:tcPr>
          <w:p w14:paraId="17A78BE1" w14:textId="2251D9B3" w:rsidR="00437E87" w:rsidRPr="00437E87" w:rsidRDefault="00437E87" w:rsidP="00775A99">
            <w:pPr>
              <w:autoSpaceDE w:val="0"/>
              <w:autoSpaceDN w:val="0"/>
              <w:spacing w:after="0" w:line="240" w:lineRule="auto"/>
              <w:ind w:left="284" w:right="139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</w:t>
            </w:r>
            <w:r w:rsidR="002C6F38" w:rsidRPr="002C6F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Wartość kaloryczna ekogroszku (workowany)   </w:t>
            </w:r>
            <w:r w:rsidRPr="00437E8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.................. MJ/kg.</w:t>
            </w:r>
          </w:p>
        </w:tc>
      </w:tr>
      <w:tr w:rsidR="00437E87" w:rsidRPr="00437E87" w14:paraId="70E4EB1D" w14:textId="77777777" w:rsidTr="00775A99">
        <w:trPr>
          <w:trHeight w:val="567"/>
        </w:trPr>
        <w:tc>
          <w:tcPr>
            <w:tcW w:w="1560" w:type="dxa"/>
            <w:shd w:val="pct15" w:color="auto" w:fill="auto"/>
            <w:vAlign w:val="center"/>
          </w:tcPr>
          <w:p w14:paraId="575B3906" w14:textId="77777777" w:rsidR="00437E87" w:rsidRPr="00437E87" w:rsidRDefault="00437E87" w:rsidP="00437E87">
            <w:pPr>
              <w:autoSpaceDE w:val="0"/>
              <w:autoSpaceDN w:val="0"/>
              <w:spacing w:after="0" w:line="240" w:lineRule="auto"/>
              <w:ind w:left="284" w:right="139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bookmarkStart w:id="3" w:name="_Hlk9578431"/>
            <w:r w:rsidRPr="00437E8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Część 3</w:t>
            </w:r>
          </w:p>
        </w:tc>
        <w:tc>
          <w:tcPr>
            <w:tcW w:w="7512" w:type="dxa"/>
            <w:vAlign w:val="center"/>
          </w:tcPr>
          <w:p w14:paraId="61A7794A" w14:textId="61CF9A37" w:rsidR="00437E87" w:rsidRPr="00437E87" w:rsidRDefault="00437E87" w:rsidP="00775A99">
            <w:pPr>
              <w:autoSpaceDE w:val="0"/>
              <w:autoSpaceDN w:val="0"/>
              <w:spacing w:after="0" w:line="240" w:lineRule="auto"/>
              <w:ind w:left="284" w:right="139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</w:t>
            </w:r>
            <w:r w:rsidRPr="00437E8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Wartość kaloryczna 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ekogroszku     </w:t>
            </w:r>
            <w:r w:rsidR="00B20081">
              <w:rPr>
                <w:rFonts w:cs="Calibri"/>
                <w:b/>
                <w:bCs/>
                <w:sz w:val="20"/>
                <w:szCs w:val="20"/>
              </w:rPr>
              <w:t xml:space="preserve">                       </w:t>
            </w:r>
            <w:r w:rsidRPr="00437E8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.................. MJ/kg.</w:t>
            </w:r>
          </w:p>
        </w:tc>
      </w:tr>
      <w:bookmarkEnd w:id="3"/>
      <w:tr w:rsidR="00437E87" w:rsidRPr="00437E87" w14:paraId="4F158E8E" w14:textId="77777777" w:rsidTr="00775A99">
        <w:trPr>
          <w:trHeight w:val="567"/>
        </w:trPr>
        <w:tc>
          <w:tcPr>
            <w:tcW w:w="1560" w:type="dxa"/>
            <w:shd w:val="pct15" w:color="auto" w:fill="auto"/>
            <w:vAlign w:val="center"/>
          </w:tcPr>
          <w:p w14:paraId="191CB292" w14:textId="77777777" w:rsidR="00437E87" w:rsidRPr="00437E87" w:rsidRDefault="00437E87" w:rsidP="00437E87">
            <w:pPr>
              <w:autoSpaceDE w:val="0"/>
              <w:autoSpaceDN w:val="0"/>
              <w:spacing w:after="0" w:line="240" w:lineRule="auto"/>
              <w:ind w:left="284" w:right="139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437E8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Część 4</w:t>
            </w:r>
          </w:p>
        </w:tc>
        <w:tc>
          <w:tcPr>
            <w:tcW w:w="7512" w:type="dxa"/>
            <w:vAlign w:val="center"/>
          </w:tcPr>
          <w:p w14:paraId="7CFB4867" w14:textId="4120C062" w:rsidR="00437E87" w:rsidRPr="00437E87" w:rsidRDefault="00437E87" w:rsidP="00775A99">
            <w:pPr>
              <w:autoSpaceDE w:val="0"/>
              <w:autoSpaceDN w:val="0"/>
              <w:spacing w:after="0" w:line="240" w:lineRule="auto"/>
              <w:ind w:left="284" w:right="139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</w:t>
            </w:r>
            <w:r w:rsidR="002E465B" w:rsidRPr="002E465B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Wartość kaloryczna ekogroszku (workowany)   </w:t>
            </w:r>
            <w:r w:rsidRPr="00437E8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.................. MJ/kg.</w:t>
            </w:r>
          </w:p>
        </w:tc>
      </w:tr>
      <w:tr w:rsidR="00437E87" w:rsidRPr="00437E87" w14:paraId="799554F3" w14:textId="77777777" w:rsidTr="00775A99">
        <w:trPr>
          <w:trHeight w:val="567"/>
        </w:trPr>
        <w:tc>
          <w:tcPr>
            <w:tcW w:w="1560" w:type="dxa"/>
            <w:shd w:val="pct15" w:color="auto" w:fill="auto"/>
            <w:vAlign w:val="center"/>
          </w:tcPr>
          <w:p w14:paraId="090AB03C" w14:textId="77777777" w:rsidR="00437E87" w:rsidRPr="00437E87" w:rsidRDefault="00437E87" w:rsidP="00437E87">
            <w:pPr>
              <w:autoSpaceDE w:val="0"/>
              <w:autoSpaceDN w:val="0"/>
              <w:spacing w:after="0" w:line="240" w:lineRule="auto"/>
              <w:ind w:left="284" w:right="139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437E8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Część 5</w:t>
            </w:r>
          </w:p>
        </w:tc>
        <w:tc>
          <w:tcPr>
            <w:tcW w:w="7512" w:type="dxa"/>
            <w:vAlign w:val="center"/>
          </w:tcPr>
          <w:p w14:paraId="7A17AEAE" w14:textId="6DA8E506" w:rsidR="00437E87" w:rsidRPr="00437E87" w:rsidRDefault="00437E87" w:rsidP="00775A99">
            <w:pPr>
              <w:autoSpaceDE w:val="0"/>
              <w:autoSpaceDN w:val="0"/>
              <w:spacing w:after="0" w:line="240" w:lineRule="auto"/>
              <w:ind w:left="284" w:right="139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</w:t>
            </w:r>
            <w:r w:rsidRPr="00437E8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Wartość kaloryczna węgla orzech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</w:t>
            </w:r>
            <w:r w:rsidR="00B2008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                      </w:t>
            </w:r>
            <w:r w:rsidRPr="00437E8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.................. MJ/kg.</w:t>
            </w:r>
          </w:p>
        </w:tc>
      </w:tr>
      <w:tr w:rsidR="00437E87" w:rsidRPr="00437E87" w14:paraId="3C0203BC" w14:textId="77777777" w:rsidTr="00775A99">
        <w:trPr>
          <w:trHeight w:val="567"/>
        </w:trPr>
        <w:tc>
          <w:tcPr>
            <w:tcW w:w="1560" w:type="dxa"/>
            <w:shd w:val="pct15" w:color="auto" w:fill="auto"/>
            <w:vAlign w:val="center"/>
          </w:tcPr>
          <w:p w14:paraId="70E8E556" w14:textId="77777777" w:rsidR="00437E87" w:rsidRPr="00437E87" w:rsidRDefault="00437E87" w:rsidP="00437E87">
            <w:pPr>
              <w:autoSpaceDE w:val="0"/>
              <w:autoSpaceDN w:val="0"/>
              <w:spacing w:after="0" w:line="240" w:lineRule="auto"/>
              <w:ind w:left="284" w:right="139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437E8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Część 6</w:t>
            </w:r>
          </w:p>
        </w:tc>
        <w:tc>
          <w:tcPr>
            <w:tcW w:w="7512" w:type="dxa"/>
            <w:vAlign w:val="center"/>
          </w:tcPr>
          <w:p w14:paraId="31B30636" w14:textId="5F61FF85" w:rsidR="00437E87" w:rsidRPr="00437E87" w:rsidRDefault="00437E87" w:rsidP="00775A99">
            <w:pPr>
              <w:autoSpaceDE w:val="0"/>
              <w:autoSpaceDN w:val="0"/>
              <w:spacing w:after="0" w:line="240" w:lineRule="auto"/>
              <w:ind w:left="284" w:right="139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</w:t>
            </w:r>
            <w:r w:rsidRPr="00437E8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Wartość kaloryczna węgla </w:t>
            </w:r>
            <w:r w:rsidR="00566AE4" w:rsidRPr="00566AE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kęsy</w:t>
            </w:r>
            <w:r w:rsidR="00B2008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                      </w:t>
            </w:r>
            <w:r w:rsidRPr="00437E8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</w:t>
            </w:r>
            <w:r w:rsidR="00E13F5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ab/>
            </w:r>
            <w:r w:rsidRPr="00437E8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.................. MJ/kg.</w:t>
            </w:r>
          </w:p>
        </w:tc>
      </w:tr>
    </w:tbl>
    <w:p w14:paraId="6BBEAFA5" w14:textId="6EAE805F" w:rsidR="001C07F5" w:rsidRDefault="001C07F5" w:rsidP="001C07F5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542B9F08" w14:textId="77777777" w:rsidR="00437E87" w:rsidRPr="00437E87" w:rsidRDefault="00437E87" w:rsidP="00437E8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bCs/>
          <w:sz w:val="18"/>
          <w:szCs w:val="18"/>
          <w:lang w:eastAsia="pl-PL"/>
        </w:rPr>
      </w:pPr>
      <w:r w:rsidRPr="00437E87">
        <w:rPr>
          <w:rFonts w:asciiTheme="minorHAnsi" w:eastAsia="Times New Roman" w:hAnsiTheme="minorHAnsi" w:cstheme="minorHAnsi"/>
          <w:b/>
          <w:bCs/>
          <w:sz w:val="18"/>
          <w:szCs w:val="18"/>
          <w:lang w:eastAsia="pl-PL"/>
        </w:rPr>
        <w:t>UWAGA:</w:t>
      </w:r>
    </w:p>
    <w:p w14:paraId="13D2BF36" w14:textId="13114765" w:rsidR="00437E87" w:rsidRPr="00437E87" w:rsidRDefault="00437E87" w:rsidP="00437E87">
      <w:pPr>
        <w:numPr>
          <w:ilvl w:val="0"/>
          <w:numId w:val="47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</w:pPr>
      <w:r w:rsidRPr="00437E87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>Minimalna  kaloryczna wartość węgla orzech wynosi 26 MJ/kg – częś</w:t>
      </w:r>
      <w:r w:rsidR="00697F1F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>ci</w:t>
      </w:r>
      <w:r w:rsidRPr="00437E87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 xml:space="preserve"> </w:t>
      </w:r>
      <w:r w:rsidR="00D44551" w:rsidRPr="00D44551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>1</w:t>
      </w:r>
      <w:r w:rsidR="00D51BC0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 xml:space="preserve"> </w:t>
      </w:r>
      <w:r w:rsidR="00D44551" w:rsidRPr="00D44551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>i 5</w:t>
      </w:r>
      <w:r w:rsidR="00D44551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 xml:space="preserve"> </w:t>
      </w:r>
    </w:p>
    <w:p w14:paraId="16FE32F7" w14:textId="650933F2" w:rsidR="00437E87" w:rsidRPr="00437E87" w:rsidRDefault="00437E87" w:rsidP="00437E87">
      <w:pPr>
        <w:numPr>
          <w:ilvl w:val="0"/>
          <w:numId w:val="47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</w:pPr>
      <w:r w:rsidRPr="00437E87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 xml:space="preserve">Minimalna  kaloryczna wartość węgla kęsy wynosi 27 MJ/kg – część </w:t>
      </w:r>
      <w:r w:rsidR="00D44551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>6</w:t>
      </w:r>
    </w:p>
    <w:p w14:paraId="70886F1C" w14:textId="79FAFE24" w:rsidR="00437E87" w:rsidRPr="00437E87" w:rsidRDefault="00437E87" w:rsidP="00437E87">
      <w:pPr>
        <w:numPr>
          <w:ilvl w:val="0"/>
          <w:numId w:val="47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</w:pPr>
      <w:r w:rsidRPr="00437E87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 xml:space="preserve">Minimalna  kaloryczna wartość ekogroszku wynosi 26 MJ/kg - </w:t>
      </w:r>
      <w:r w:rsidR="00D51BC0" w:rsidRPr="00D51BC0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>części 2, 3 i 4</w:t>
      </w:r>
    </w:p>
    <w:p w14:paraId="3D1B7E7B" w14:textId="125B55E4" w:rsidR="00437E87" w:rsidRPr="00437E87" w:rsidRDefault="00437E87" w:rsidP="00437E8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</w:pPr>
      <w:r w:rsidRPr="00437E87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>W przypadku podania przez Wykonawcę wartości kalorycznej węgla/koksu mniejszej niż wymagana przez Zamawiającego lub nie podanie (wpisanie) wartości kalorycznej węgla/</w:t>
      </w:r>
      <w:r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>ekogroszku</w:t>
      </w:r>
      <w:r w:rsidRPr="00437E87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 xml:space="preserve">, oferta Wykonawcy zostanie odrzucona na podstawie art. </w:t>
      </w:r>
      <w:r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>226</w:t>
      </w:r>
      <w:r w:rsidRPr="00437E87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 xml:space="preserve"> ust.</w:t>
      </w:r>
      <w:r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>1</w:t>
      </w:r>
      <w:r w:rsidRPr="00437E87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br/>
      </w:r>
      <w:r w:rsidRPr="00437E87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 xml:space="preserve">pkt. </w:t>
      </w:r>
      <w:r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>6</w:t>
      </w:r>
      <w:r w:rsidRPr="00437E87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 xml:space="preserve"> ustawy Prawo zamówień publicznych, jako niezgodna z </w:t>
      </w:r>
      <w:r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>warunkami zamówienia</w:t>
      </w:r>
      <w:r w:rsidRPr="00437E87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>.</w:t>
      </w:r>
    </w:p>
    <w:p w14:paraId="09D073F6" w14:textId="77777777" w:rsidR="00F9677F" w:rsidRPr="00A160C3" w:rsidRDefault="00F9677F" w:rsidP="00437E87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D653B50" w14:textId="4B13C8CB" w:rsidR="0048430A" w:rsidRPr="007E0F86" w:rsidRDefault="0048430A" w:rsidP="00A160C3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7FA134F7" w14:textId="65084CFB" w:rsidR="00A9793D" w:rsidRPr="007E0F86" w:rsidRDefault="00A9793D" w:rsidP="00A9793D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arunki płatności zgodnie z postanowieniami SWZ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679DDD1" w14:textId="6152644C" w:rsidR="0048430A" w:rsidRDefault="00A9793D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pozn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ę ze specyfikacją warunków zamówienia, nie wno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z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si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do niej zastrzeżeń oraz przyjmujemy warunki w niej zawarte,</w:t>
      </w:r>
    </w:p>
    <w:p w14:paraId="6C3F7EF4" w14:textId="686A18D3" w:rsidR="0048430A" w:rsidRDefault="0048430A" w:rsidP="009A775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cena obejmuje wszystkie koszty związane z prawidłową realizacją zamówienia z uwzględnieniem postanowień zawartych w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szczegółowym opisie przedmiotu zamówienia, umowie,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, wyjaśnień do SWZ i jej zmian,</w:t>
      </w:r>
    </w:p>
    <w:p w14:paraId="34BFFEBF" w14:textId="0A7E1593" w:rsidR="009A775E" w:rsidRPr="009A775E" w:rsidRDefault="000C5707" w:rsidP="009A775E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</w:t>
      </w:r>
      <w:r w:rsidR="00BC13F5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zór umowy 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oraz zobowiązuj</w:t>
      </w:r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ę(-emy)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</w:t>
      </w:r>
      <w:r w:rsidR="00CB631C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miejscu i terminie wyznaczonym przez Zamawiającego.</w:t>
      </w:r>
    </w:p>
    <w:p w14:paraId="449CBCAE" w14:textId="494732BD" w:rsidR="0048430A" w:rsidRPr="007E0F86" w:rsidRDefault="009A775E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BFF2A24" w14:textId="4E4B9F5F" w:rsidR="0048430A" w:rsidRPr="007E0F86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</w:t>
      </w:r>
      <w:r w:rsidRPr="00D50921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  <w:r w:rsidR="005A2DB7" w:rsidRPr="00D5092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353A45" w:rsidRPr="00D50921">
        <w:rPr>
          <w:rFonts w:asciiTheme="minorHAnsi" w:eastAsia="Times New Roman" w:hAnsiTheme="minorHAnsi" w:cstheme="minorHAnsi"/>
          <w:sz w:val="20"/>
          <w:szCs w:val="20"/>
          <w:lang w:eastAsia="pl-PL"/>
        </w:rPr>
        <w:t>274</w:t>
      </w:r>
      <w:r w:rsidRPr="00D5092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ust. 1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ustawy Pzp złoż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ży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terminie wyznaczonym przez Zamawiającego wymagane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8202881" w14:textId="77777777" w:rsidR="003A4259" w:rsidRPr="007E0F86" w:rsidRDefault="003A4259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BEB2E2" w14:textId="77777777" w:rsidR="0048430A" w:rsidRPr="007E0F86" w:rsidRDefault="0048430A" w:rsidP="003A4259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ACB72ED" w14:textId="4436257A" w:rsidR="0048430A" w:rsidRPr="007E0F86" w:rsidRDefault="00CB631C" w:rsidP="00A160C3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Dostawy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</w:t>
      </w:r>
      <w:bookmarkStart w:id="4" w:name="_Hlk5343601"/>
      <w:bookmarkStart w:id="5" w:name="_Hlk39838460"/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4"/>
      </w:r>
      <w:bookmarkEnd w:id="4"/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5"/>
    </w:p>
    <w:p w14:paraId="0A04BB94" w14:textId="77777777" w:rsidR="007E0F86" w:rsidRPr="003D41E2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29CC932" w14:textId="3E574619" w:rsidR="007E0F86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 w:rsidR="005D75D6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7A442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551"/>
        <w:gridCol w:w="1843"/>
        <w:gridCol w:w="1559"/>
      </w:tblGrid>
      <w:tr w:rsidR="007E0F86" w:rsidRPr="002F4521" w14:paraId="10954F9D" w14:textId="77777777" w:rsidTr="00A87C14">
        <w:tc>
          <w:tcPr>
            <w:tcW w:w="3969" w:type="dxa"/>
            <w:shd w:val="clear" w:color="auto" w:fill="auto"/>
            <w:vAlign w:val="center"/>
          </w:tcPr>
          <w:p w14:paraId="03DF785B" w14:textId="30C40F92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 w:rsidR="007A442B"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F18F1D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1843" w:type="dxa"/>
            <w:vAlign w:val="center"/>
          </w:tcPr>
          <w:p w14:paraId="6B0249C0" w14:textId="77777777" w:rsidR="007E0F86" w:rsidRPr="002F4521" w:rsidRDefault="007E0F86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51D42EA1" w14:textId="77777777" w:rsidR="007E0F86" w:rsidRPr="002F4521" w:rsidRDefault="007E0F86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540DB546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  <w:tc>
          <w:tcPr>
            <w:tcW w:w="1559" w:type="dxa"/>
            <w:vAlign w:val="center"/>
          </w:tcPr>
          <w:p w14:paraId="2CF00FA7" w14:textId="6EDE51C6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Czy podwykonawca jest podmiotem, na którego zasoby powołuje się Wykonawca na zasadach art. </w:t>
            </w:r>
            <w:r w:rsidR="008F1F18">
              <w:rPr>
                <w:rFonts w:asciiTheme="minorHAnsi" w:eastAsia="Arial" w:hAnsiTheme="minorHAnsi" w:cstheme="minorHAnsi"/>
                <w:sz w:val="16"/>
                <w:szCs w:val="16"/>
              </w:rPr>
              <w:t>118</w:t>
            </w: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ustawy Pzp</w:t>
            </w:r>
          </w:p>
        </w:tc>
      </w:tr>
      <w:tr w:rsidR="007E0F86" w:rsidRPr="002F4521" w14:paraId="70842538" w14:textId="77777777" w:rsidTr="00A87C14">
        <w:trPr>
          <w:trHeight w:val="355"/>
        </w:trPr>
        <w:tc>
          <w:tcPr>
            <w:tcW w:w="3969" w:type="dxa"/>
            <w:shd w:val="clear" w:color="auto" w:fill="auto"/>
            <w:vAlign w:val="bottom"/>
          </w:tcPr>
          <w:p w14:paraId="4B1BFA9F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0B6A95A2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12FB2299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476B0AA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  <w:tr w:rsidR="007E0F86" w:rsidRPr="002F4521" w14:paraId="78352D0A" w14:textId="77777777" w:rsidTr="00A87C14">
        <w:trPr>
          <w:trHeight w:val="418"/>
        </w:trPr>
        <w:tc>
          <w:tcPr>
            <w:tcW w:w="3969" w:type="dxa"/>
            <w:shd w:val="clear" w:color="auto" w:fill="auto"/>
            <w:vAlign w:val="bottom"/>
          </w:tcPr>
          <w:p w14:paraId="1894C7E9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1EC6052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2DC02B91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40542C52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</w:tbl>
    <w:p w14:paraId="2B0DBE03" w14:textId="77777777" w:rsidR="007E0F86" w:rsidRPr="00D50B31" w:rsidRDefault="007E0F86" w:rsidP="007E0F86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493F49CA" w14:textId="77777777" w:rsidR="00E75805" w:rsidRPr="007E0F86" w:rsidRDefault="0056228A" w:rsidP="00A160C3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1BFE95EA" w14:textId="77777777" w:rsidR="00E75805" w:rsidRPr="007E0F86" w:rsidRDefault="00E75805" w:rsidP="004F0410">
      <w:pPr>
        <w:autoSpaceDE w:val="0"/>
        <w:autoSpaceDN w:val="0"/>
        <w:spacing w:before="240"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0C9E915" w14:textId="53EC1FA5" w:rsidR="00E75805" w:rsidRPr="007E0F86" w:rsidRDefault="00E75805" w:rsidP="004F0410">
      <w:pPr>
        <w:autoSpaceDE w:val="0"/>
        <w:autoSpaceDN w:val="0"/>
        <w:spacing w:before="240"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 w:rsidR="008F1F1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8F1F18" w:rsidRPr="007E0F86" w14:paraId="5C25EEA5" w14:textId="6D85BFF2" w:rsidTr="008F1F18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2CFF918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37E21FC" w14:textId="2E4FFEF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78EAA0C0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4AF4DBC7" w14:textId="77777777" w:rsidR="008F1F18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3F219835" w14:textId="23D8B06C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8F1F18" w:rsidRPr="007E0F86" w14:paraId="37781DFC" w14:textId="06D8F54F" w:rsidTr="008F1F18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641046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775218A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75446689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975446689"/>
          </w:p>
        </w:tc>
        <w:tc>
          <w:tcPr>
            <w:tcW w:w="2829" w:type="dxa"/>
            <w:vAlign w:val="center"/>
          </w:tcPr>
          <w:p w14:paraId="23881AC8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293207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293207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4C479930" w14:textId="7ADAF6C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4161808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4161808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8F1F18" w:rsidRPr="007E0F86" w14:paraId="3582E7B8" w14:textId="71CC96D5" w:rsidTr="008F1F1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1623104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5A347BC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7694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769450"/>
          </w:p>
        </w:tc>
        <w:tc>
          <w:tcPr>
            <w:tcW w:w="2829" w:type="dxa"/>
            <w:vAlign w:val="center"/>
          </w:tcPr>
          <w:p w14:paraId="2A7DC1DC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4876535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64876535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50C365C2" w14:textId="0F14965A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912368354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912368354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46E2F02A" w14:textId="416B30B6" w:rsidR="00325580" w:rsidRPr="00325580" w:rsidRDefault="00325580" w:rsidP="00A160C3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skazuję, że dokumenty, o których mowa w pkt 1</w:t>
      </w:r>
      <w:r w:rsidR="009A285A">
        <w:rPr>
          <w:rFonts w:asciiTheme="minorHAnsi" w:eastAsia="Times New Roman" w:hAnsiTheme="minorHAnsi" w:cstheme="minorHAnsi"/>
          <w:sz w:val="20"/>
          <w:szCs w:val="20"/>
          <w:lang w:eastAsia="pl-PL"/>
        </w:rPr>
        <w:t>1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.2.2</w:t>
      </w:r>
      <w:r w:rsidR="002239F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, dotyczące:</w:t>
      </w:r>
    </w:p>
    <w:p w14:paraId="0B245F24" w14:textId="3D7DF89D" w:rsidR="00325580" w:rsidRPr="00325580" w:rsidRDefault="00325580" w:rsidP="00325580">
      <w:pPr>
        <w:pStyle w:val="Akapitzlist"/>
        <w:numPr>
          <w:ilvl w:val="0"/>
          <w:numId w:val="43"/>
        </w:num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0D62A06D" w14:textId="28B969A3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</w:p>
    <w:p w14:paraId="1BB13FDB" w14:textId="3E78DD72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</w:p>
    <w:p w14:paraId="3DD421A0" w14:textId="27A27A0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415882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415882"/>
    </w:p>
    <w:p w14:paraId="72021EAF" w14:textId="5737EA51" w:rsidR="00325580" w:rsidRPr="00325580" w:rsidRDefault="00820B61" w:rsidP="00325580">
      <w:pPr>
        <w:pStyle w:val="Akapitzlist"/>
        <w:numPr>
          <w:ilvl w:val="0"/>
          <w:numId w:val="43"/>
        </w:numPr>
        <w:autoSpaceDE w:val="0"/>
        <w:autoSpaceDN w:val="0"/>
        <w:spacing w:before="240" w:after="0" w:line="240" w:lineRule="auto"/>
        <w:ind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P</w:t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odmiotu udostępniającego zasoby</w:t>
      </w:r>
      <w:r w:rsidRP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(jeżeli dotyczy) </w:t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- są dostępne pod następującym adresem ogólnodostępnej bezpłatnej bazy danych</w:t>
      </w:r>
      <w:r w:rsidR="00325580"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7"/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4426F30F" w14:textId="7777777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</w:p>
    <w:p w14:paraId="2547727F" w14:textId="7777777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</w:p>
    <w:p w14:paraId="41004921" w14:textId="02951A35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613685076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  <w:permEnd w:id="613685076"/>
    </w:p>
    <w:p w14:paraId="11DA0E7E" w14:textId="77777777" w:rsidR="00A93AC5" w:rsidRDefault="00A93AC5" w:rsidP="00A160C3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>Oświadczam, że Wykonawca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756AA2DB" w14:textId="77777777" w:rsidR="00A93AC5" w:rsidRPr="007E0F86" w:rsidRDefault="00A93AC5" w:rsidP="00A93AC5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16F69669" w14:textId="77777777" w:rsidR="00A93AC5" w:rsidRPr="007E0F86" w:rsidRDefault="00A93AC5" w:rsidP="00A93AC5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y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CF4EE86" w14:textId="77777777" w:rsidR="00A93AC5" w:rsidRPr="007E0F86" w:rsidRDefault="00A93AC5" w:rsidP="00A93AC5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2B6F3CE2" w14:textId="77777777" w:rsidR="00A93AC5" w:rsidRDefault="00A93AC5" w:rsidP="00A93AC5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,</w:t>
      </w:r>
    </w:p>
    <w:p w14:paraId="657F7866" w14:textId="77777777" w:rsidR="00A93AC5" w:rsidRDefault="00A93AC5" w:rsidP="00A93AC5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osob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fizyczn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ieprowadząc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ziałalnośc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gospodarczej</w:t>
      </w:r>
    </w:p>
    <w:p w14:paraId="663ADA23" w14:textId="77777777" w:rsidR="00A93AC5" w:rsidRDefault="00A93AC5" w:rsidP="00A93AC5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</w:t>
      </w:r>
      <w:permStart w:id="121520065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121520065"/>
    <w:p w14:paraId="7ACF5EEE" w14:textId="77777777" w:rsidR="00A93AC5" w:rsidRDefault="00A93AC5" w:rsidP="00A93AC5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079D816" w14:textId="77777777" w:rsidR="00A93AC5" w:rsidRPr="007E0F86" w:rsidRDefault="00A93AC5" w:rsidP="00A93AC5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64F7CA6C" w14:textId="77777777" w:rsidR="0048430A" w:rsidRPr="007E0F86" w:rsidRDefault="007160BC" w:rsidP="00A160C3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</w:rPr>
        <w:t>Wykonawca jest</w:t>
      </w:r>
      <w:r w:rsidR="00712205" w:rsidRPr="007E0F8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9"/>
      </w:r>
      <w:r w:rsidRPr="007E0F86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111D7C29" w14:textId="77777777" w:rsidR="0048430A" w:rsidRPr="007E0F86" w:rsidRDefault="007160BC" w:rsidP="007160BC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półdzielnią socjalną,</w:t>
      </w:r>
    </w:p>
    <w:p w14:paraId="3330EC17" w14:textId="77777777"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kładem pracy chronionej,</w:t>
      </w:r>
    </w:p>
    <w:p w14:paraId="76DDF4DC" w14:textId="77777777"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kładem aktywizacji zawodowej,</w:t>
      </w:r>
    </w:p>
    <w:p w14:paraId="3C079934" w14:textId="77777777"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nym podmiotem</w:t>
      </w:r>
    </w:p>
    <w:p w14:paraId="0A8D2E58" w14:textId="77777777" w:rsidR="00035A86" w:rsidRPr="007E0F86" w:rsidRDefault="00035A86" w:rsidP="000206E4">
      <w:pPr>
        <w:autoSpaceDE w:val="0"/>
        <w:autoSpaceDN w:val="0"/>
        <w:spacing w:after="0" w:line="240" w:lineRule="auto"/>
        <w:ind w:left="720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537A043" w14:textId="77777777" w:rsidR="0048430A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owyższe informacje są wymagane wyłącznie do sporządzenia rocznego sprawozdania o udzielonych zamówieniach publicznych (do celów statystycznych).</w:t>
      </w:r>
    </w:p>
    <w:p w14:paraId="605A8407" w14:textId="77777777" w:rsidR="0048430A" w:rsidRPr="007E0F86" w:rsidRDefault="0048430A" w:rsidP="00A160C3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00ED3E5" w14:textId="77777777" w:rsidR="0048430A" w:rsidRPr="007E0F86" w:rsidRDefault="0048430A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5948"/>
      </w:tblGrid>
      <w:tr w:rsidR="003C4F92" w14:paraId="32E292E0" w14:textId="77777777" w:rsidTr="00227659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D8289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iejscowość, data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7EEA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</w:p>
        </w:tc>
      </w:tr>
      <w:tr w:rsidR="003C4F92" w14:paraId="3661E6BC" w14:textId="77777777" w:rsidTr="00227659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7A3C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mię i nazwisko osoby/osób upoważnionej/nych do reprezentowania wykonawcy/ców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27FE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0DABA2E" w14:textId="7DBF0203" w:rsidR="00CF7C1F" w:rsidRPr="00962380" w:rsidRDefault="00CF7C1F" w:rsidP="00227659">
      <w:pPr>
        <w:autoSpaceDE w:val="0"/>
        <w:autoSpaceDN w:val="0"/>
        <w:spacing w:after="0" w:line="240" w:lineRule="auto"/>
        <w:ind w:right="142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</w:t>
      </w:r>
      <w:r w:rsidR="0044283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</w:t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</w:t>
      </w:r>
      <w:r w:rsid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            </w:t>
      </w:r>
      <w:bookmarkStart w:id="6" w:name="_Hlk5019878"/>
    </w:p>
    <w:bookmarkEnd w:id="6"/>
    <w:p w14:paraId="4991B25D" w14:textId="77777777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67B6FEE" w14:textId="77777777" w:rsidR="00715A5A" w:rsidRDefault="00715A5A" w:rsidP="00715A5A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881C8C3" w14:textId="5D37B0A5" w:rsidR="00715A5A" w:rsidRPr="0027160D" w:rsidRDefault="00715A5A" w:rsidP="00715A5A">
      <w:pPr>
        <w:suppressAutoHyphens/>
        <w:spacing w:before="240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</w:pPr>
      <w:r w:rsidRPr="0027160D"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  <w:t>UWAGA!!!</w:t>
      </w:r>
      <w:r w:rsidRPr="0027160D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  Niniejszy formularz winien być sporządzony w postaci elektronicznej i opatrzony kwalifikowanym podpisem elektronicznym, podpisem zaufanym lub  podpisem osobistym osoby upoważnionej</w:t>
      </w:r>
      <w:r w:rsidR="00EF4549" w:rsidRPr="0027160D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 (wypełniając formularz zaleca się usunąć tą informację)</w:t>
      </w:r>
      <w:r w:rsidRPr="0027160D">
        <w:rPr>
          <w:rFonts w:asciiTheme="minorHAnsi" w:hAnsiTheme="minorHAnsi" w:cstheme="minorHAnsi"/>
          <w:bCs/>
          <w:i/>
          <w:color w:val="FF0000"/>
          <w:sz w:val="18"/>
          <w:szCs w:val="18"/>
        </w:rPr>
        <w:t>.</w:t>
      </w:r>
    </w:p>
    <w:p w14:paraId="12255DAA" w14:textId="77777777" w:rsidR="000B1E3C" w:rsidRPr="007E0F86" w:rsidRDefault="000B1E3C" w:rsidP="00962380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27E65" w14:textId="77777777" w:rsidR="00406800" w:rsidRDefault="00406800" w:rsidP="001F727C">
      <w:pPr>
        <w:spacing w:after="0" w:line="240" w:lineRule="auto"/>
      </w:pPr>
      <w:r>
        <w:separator/>
      </w:r>
    </w:p>
  </w:endnote>
  <w:endnote w:type="continuationSeparator" w:id="0">
    <w:p w14:paraId="4F5D1295" w14:textId="77777777" w:rsidR="00406800" w:rsidRDefault="00406800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000000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DD56B" w14:textId="77777777" w:rsidR="00406800" w:rsidRDefault="00406800" w:rsidP="001F727C">
      <w:pPr>
        <w:spacing w:after="0" w:line="240" w:lineRule="auto"/>
      </w:pPr>
      <w:r>
        <w:separator/>
      </w:r>
    </w:p>
  </w:footnote>
  <w:footnote w:type="continuationSeparator" w:id="0">
    <w:p w14:paraId="36043BED" w14:textId="77777777" w:rsidR="00406800" w:rsidRDefault="00406800" w:rsidP="001F727C">
      <w:pPr>
        <w:spacing w:after="0" w:line="240" w:lineRule="auto"/>
      </w:pPr>
      <w:r>
        <w:continuationSeparator/>
      </w:r>
    </w:p>
  </w:footnote>
  <w:footnote w:id="1">
    <w:p w14:paraId="23E074B3" w14:textId="39E00914" w:rsidR="00ED2E20" w:rsidRPr="00ED2E20" w:rsidRDefault="00ED2E20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a modeluje tabelę powyżej w zależności od swego składu.</w:t>
      </w:r>
    </w:p>
  </w:footnote>
  <w:footnote w:id="2">
    <w:p w14:paraId="3883D494" w14:textId="6F872B2F" w:rsidR="00ED2E20" w:rsidRPr="00ED2E20" w:rsidRDefault="00ED2E20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621B7294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4">
    <w:p w14:paraId="52078EAD" w14:textId="77777777" w:rsidR="00712205" w:rsidRPr="00E73543" w:rsidRDefault="00712205" w:rsidP="00712205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5">
    <w:p w14:paraId="06F966CE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6">
    <w:p w14:paraId="24B786F6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7">
    <w:p w14:paraId="3F4FD4D2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5D636EC6" w14:textId="77777777" w:rsidR="00A93AC5" w:rsidRPr="007E0F86" w:rsidRDefault="00A93AC5" w:rsidP="00A93AC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9">
    <w:p w14:paraId="277E1A4D" w14:textId="77777777" w:rsidR="00712205" w:rsidRPr="00E73543" w:rsidRDefault="00712205" w:rsidP="007E0F86">
      <w:pPr>
        <w:pStyle w:val="Tekstprzypisudolnego"/>
        <w:tabs>
          <w:tab w:val="left" w:pos="4125"/>
        </w:tabs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  <w:r w:rsidR="007E0F86">
        <w:rPr>
          <w:rFonts w:ascii="Garamond" w:hAnsi="Garamond" w:cs="Calibri"/>
          <w:sz w:val="16"/>
          <w:szCs w:val="16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2DB1F94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9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90A768B"/>
    <w:multiLevelType w:val="hybridMultilevel"/>
    <w:tmpl w:val="EE54B3DE"/>
    <w:lvl w:ilvl="0" w:tplc="50F89E9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9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2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6" w15:restartNumberingAfterBreak="0">
    <w:nsid w:val="5C9A474B"/>
    <w:multiLevelType w:val="hybridMultilevel"/>
    <w:tmpl w:val="8EA82DB2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942E19"/>
    <w:multiLevelType w:val="hybridMultilevel"/>
    <w:tmpl w:val="68A8796E"/>
    <w:lvl w:ilvl="0" w:tplc="50F89E9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3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6CCE72E6"/>
    <w:multiLevelType w:val="hybridMultilevel"/>
    <w:tmpl w:val="4D6A5680"/>
    <w:lvl w:ilvl="0" w:tplc="50F89E9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8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3993484">
    <w:abstractNumId w:val="39"/>
  </w:num>
  <w:num w:numId="2" w16cid:durableId="1123963577">
    <w:abstractNumId w:val="27"/>
    <w:lvlOverride w:ilvl="0">
      <w:startOverride w:val="1"/>
    </w:lvlOverride>
  </w:num>
  <w:num w:numId="3" w16cid:durableId="1192954099">
    <w:abstractNumId w:val="17"/>
    <w:lvlOverride w:ilvl="0">
      <w:startOverride w:val="1"/>
    </w:lvlOverride>
  </w:num>
  <w:num w:numId="4" w16cid:durableId="1742175792">
    <w:abstractNumId w:val="27"/>
  </w:num>
  <w:num w:numId="5" w16cid:durableId="2084180298">
    <w:abstractNumId w:val="17"/>
  </w:num>
  <w:num w:numId="6" w16cid:durableId="712114810">
    <w:abstractNumId w:val="7"/>
  </w:num>
  <w:num w:numId="7" w16cid:durableId="14559794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96051414">
    <w:abstractNumId w:val="4"/>
  </w:num>
  <w:num w:numId="9" w16cid:durableId="724527778">
    <w:abstractNumId w:val="34"/>
  </w:num>
  <w:num w:numId="10" w16cid:durableId="1077090605">
    <w:abstractNumId w:val="41"/>
  </w:num>
  <w:num w:numId="11" w16cid:durableId="566379946">
    <w:abstractNumId w:val="8"/>
  </w:num>
  <w:num w:numId="12" w16cid:durableId="2060857853">
    <w:abstractNumId w:val="24"/>
  </w:num>
  <w:num w:numId="13" w16cid:durableId="2140803560">
    <w:abstractNumId w:val="12"/>
  </w:num>
  <w:num w:numId="14" w16cid:durableId="779954784">
    <w:abstractNumId w:val="35"/>
  </w:num>
  <w:num w:numId="15" w16cid:durableId="986398567">
    <w:abstractNumId w:val="22"/>
  </w:num>
  <w:num w:numId="16" w16cid:durableId="271284123">
    <w:abstractNumId w:val="5"/>
  </w:num>
  <w:num w:numId="17" w16cid:durableId="909539321">
    <w:abstractNumId w:val="29"/>
  </w:num>
  <w:num w:numId="18" w16cid:durableId="1110855159">
    <w:abstractNumId w:val="1"/>
  </w:num>
  <w:num w:numId="19" w16cid:durableId="1653679361">
    <w:abstractNumId w:val="20"/>
  </w:num>
  <w:num w:numId="20" w16cid:durableId="1488011288">
    <w:abstractNumId w:val="11"/>
  </w:num>
  <w:num w:numId="21" w16cid:durableId="1738748742">
    <w:abstractNumId w:val="13"/>
  </w:num>
  <w:num w:numId="22" w16cid:durableId="1962346086">
    <w:abstractNumId w:val="28"/>
  </w:num>
  <w:num w:numId="23" w16cid:durableId="2074504359">
    <w:abstractNumId w:val="21"/>
  </w:num>
  <w:num w:numId="24" w16cid:durableId="914704016">
    <w:abstractNumId w:val="38"/>
  </w:num>
  <w:num w:numId="25" w16cid:durableId="1264454588">
    <w:abstractNumId w:val="25"/>
  </w:num>
  <w:num w:numId="26" w16cid:durableId="1372539373">
    <w:abstractNumId w:val="40"/>
  </w:num>
  <w:num w:numId="27" w16cid:durableId="1671716882">
    <w:abstractNumId w:val="43"/>
  </w:num>
  <w:num w:numId="28" w16cid:durableId="1445149342">
    <w:abstractNumId w:val="10"/>
  </w:num>
  <w:num w:numId="29" w16cid:durableId="1117987754">
    <w:abstractNumId w:val="16"/>
  </w:num>
  <w:num w:numId="30" w16cid:durableId="1762068970">
    <w:abstractNumId w:val="18"/>
  </w:num>
  <w:num w:numId="31" w16cid:durableId="1413576928">
    <w:abstractNumId w:val="32"/>
  </w:num>
  <w:num w:numId="32" w16cid:durableId="2137600219">
    <w:abstractNumId w:val="0"/>
  </w:num>
  <w:num w:numId="33" w16cid:durableId="322196737">
    <w:abstractNumId w:val="2"/>
  </w:num>
  <w:num w:numId="34" w16cid:durableId="1153447428">
    <w:abstractNumId w:val="9"/>
  </w:num>
  <w:num w:numId="35" w16cid:durableId="1148209873">
    <w:abstractNumId w:val="37"/>
  </w:num>
  <w:num w:numId="36" w16cid:durableId="1699696017">
    <w:abstractNumId w:val="33"/>
  </w:num>
  <w:num w:numId="37" w16cid:durableId="1060130653">
    <w:abstractNumId w:val="23"/>
  </w:num>
  <w:num w:numId="38" w16cid:durableId="334889111">
    <w:abstractNumId w:val="31"/>
  </w:num>
  <w:num w:numId="39" w16cid:durableId="153760088">
    <w:abstractNumId w:val="42"/>
  </w:num>
  <w:num w:numId="40" w16cid:durableId="1173379268">
    <w:abstractNumId w:val="6"/>
  </w:num>
  <w:num w:numId="41" w16cid:durableId="1471904264">
    <w:abstractNumId w:val="14"/>
  </w:num>
  <w:num w:numId="42" w16cid:durableId="1346908113">
    <w:abstractNumId w:val="19"/>
  </w:num>
  <w:num w:numId="43" w16cid:durableId="1480490489">
    <w:abstractNumId w:val="26"/>
  </w:num>
  <w:num w:numId="44" w16cid:durableId="1358123905">
    <w:abstractNumId w:val="30"/>
  </w:num>
  <w:num w:numId="45" w16cid:durableId="1217738358">
    <w:abstractNumId w:val="36"/>
  </w:num>
  <w:num w:numId="46" w16cid:durableId="896477157">
    <w:abstractNumId w:val="3"/>
  </w:num>
  <w:num w:numId="47" w16cid:durableId="341321340">
    <w:abstractNumId w:val="1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AA8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1204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5D9F"/>
    <w:rsid w:val="0005641D"/>
    <w:rsid w:val="000617D9"/>
    <w:rsid w:val="000622B5"/>
    <w:rsid w:val="00063360"/>
    <w:rsid w:val="00063BAE"/>
    <w:rsid w:val="00064209"/>
    <w:rsid w:val="00064D01"/>
    <w:rsid w:val="0006587B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64A2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5707"/>
    <w:rsid w:val="000C68BF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E38"/>
    <w:rsid w:val="000E2FE9"/>
    <w:rsid w:val="000E31CA"/>
    <w:rsid w:val="000E38E6"/>
    <w:rsid w:val="000E7570"/>
    <w:rsid w:val="000E770D"/>
    <w:rsid w:val="000F1B90"/>
    <w:rsid w:val="000F241B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27CF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07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0"/>
    <w:rsid w:val="00195C4F"/>
    <w:rsid w:val="0019719A"/>
    <w:rsid w:val="001A0745"/>
    <w:rsid w:val="001A0E16"/>
    <w:rsid w:val="001A1067"/>
    <w:rsid w:val="001A43B0"/>
    <w:rsid w:val="001A4732"/>
    <w:rsid w:val="001A553F"/>
    <w:rsid w:val="001A62FA"/>
    <w:rsid w:val="001B10F7"/>
    <w:rsid w:val="001B2749"/>
    <w:rsid w:val="001B5F7F"/>
    <w:rsid w:val="001B63B8"/>
    <w:rsid w:val="001B7373"/>
    <w:rsid w:val="001C07F5"/>
    <w:rsid w:val="001C14BE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1FFB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39F7"/>
    <w:rsid w:val="00224017"/>
    <w:rsid w:val="002248DA"/>
    <w:rsid w:val="00226A30"/>
    <w:rsid w:val="00226FFE"/>
    <w:rsid w:val="0022717F"/>
    <w:rsid w:val="00227659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76F4"/>
    <w:rsid w:val="00261A59"/>
    <w:rsid w:val="00263CA3"/>
    <w:rsid w:val="002678CC"/>
    <w:rsid w:val="002712F7"/>
    <w:rsid w:val="0027160D"/>
    <w:rsid w:val="002722C6"/>
    <w:rsid w:val="00272398"/>
    <w:rsid w:val="00272761"/>
    <w:rsid w:val="00272E9A"/>
    <w:rsid w:val="00273A8F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4351"/>
    <w:rsid w:val="00295F04"/>
    <w:rsid w:val="002974F1"/>
    <w:rsid w:val="0029767B"/>
    <w:rsid w:val="002A1B0F"/>
    <w:rsid w:val="002A25E6"/>
    <w:rsid w:val="002A39E8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C6F38"/>
    <w:rsid w:val="002D5244"/>
    <w:rsid w:val="002D595B"/>
    <w:rsid w:val="002D68C2"/>
    <w:rsid w:val="002D70C6"/>
    <w:rsid w:val="002E034F"/>
    <w:rsid w:val="002E465B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3A45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1229"/>
    <w:rsid w:val="00393197"/>
    <w:rsid w:val="00394CED"/>
    <w:rsid w:val="0039504C"/>
    <w:rsid w:val="00395DDE"/>
    <w:rsid w:val="00397580"/>
    <w:rsid w:val="003A0A89"/>
    <w:rsid w:val="003A2583"/>
    <w:rsid w:val="003A4259"/>
    <w:rsid w:val="003A4B8F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4F92"/>
    <w:rsid w:val="003C52B7"/>
    <w:rsid w:val="003C7B71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6D2B"/>
    <w:rsid w:val="003E78AC"/>
    <w:rsid w:val="003F06B6"/>
    <w:rsid w:val="003F10AC"/>
    <w:rsid w:val="003F2D3C"/>
    <w:rsid w:val="003F2D46"/>
    <w:rsid w:val="003F7252"/>
    <w:rsid w:val="003F753A"/>
    <w:rsid w:val="003F7E53"/>
    <w:rsid w:val="0040283A"/>
    <w:rsid w:val="004047A6"/>
    <w:rsid w:val="00405A76"/>
    <w:rsid w:val="00406800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4CC6"/>
    <w:rsid w:val="00425534"/>
    <w:rsid w:val="00425930"/>
    <w:rsid w:val="00431278"/>
    <w:rsid w:val="00431D54"/>
    <w:rsid w:val="00437A66"/>
    <w:rsid w:val="00437E87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0BB3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2BBB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386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6AE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C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869"/>
    <w:rsid w:val="005D1A66"/>
    <w:rsid w:val="005D29C2"/>
    <w:rsid w:val="005D5173"/>
    <w:rsid w:val="005D7284"/>
    <w:rsid w:val="005D75D6"/>
    <w:rsid w:val="005E02EF"/>
    <w:rsid w:val="005E3A67"/>
    <w:rsid w:val="005E40D1"/>
    <w:rsid w:val="005E4AEC"/>
    <w:rsid w:val="005E5BCD"/>
    <w:rsid w:val="005E71D5"/>
    <w:rsid w:val="005E7417"/>
    <w:rsid w:val="005E78E9"/>
    <w:rsid w:val="005F25D1"/>
    <w:rsid w:val="005F295F"/>
    <w:rsid w:val="005F39BF"/>
    <w:rsid w:val="005F42ED"/>
    <w:rsid w:val="005F46E4"/>
    <w:rsid w:val="005F6C20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5BE5"/>
    <w:rsid w:val="00616621"/>
    <w:rsid w:val="00621337"/>
    <w:rsid w:val="00625B0C"/>
    <w:rsid w:val="00630910"/>
    <w:rsid w:val="00633A85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07A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97F1F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91B"/>
    <w:rsid w:val="006C614B"/>
    <w:rsid w:val="006C7337"/>
    <w:rsid w:val="006D02E1"/>
    <w:rsid w:val="006D0A85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E543A"/>
    <w:rsid w:val="006F06EF"/>
    <w:rsid w:val="006F30D0"/>
    <w:rsid w:val="006F325C"/>
    <w:rsid w:val="006F3570"/>
    <w:rsid w:val="006F46D3"/>
    <w:rsid w:val="006F5301"/>
    <w:rsid w:val="006F6D48"/>
    <w:rsid w:val="0070047F"/>
    <w:rsid w:val="00700820"/>
    <w:rsid w:val="00700F98"/>
    <w:rsid w:val="007055E6"/>
    <w:rsid w:val="00706218"/>
    <w:rsid w:val="00706312"/>
    <w:rsid w:val="00707766"/>
    <w:rsid w:val="00710315"/>
    <w:rsid w:val="00711246"/>
    <w:rsid w:val="00712205"/>
    <w:rsid w:val="00713422"/>
    <w:rsid w:val="00713614"/>
    <w:rsid w:val="00715A5A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A99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08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1EC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07439"/>
    <w:rsid w:val="0081064E"/>
    <w:rsid w:val="00810BC6"/>
    <w:rsid w:val="0081157E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1732F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0B6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47518"/>
    <w:rsid w:val="008478B3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53B6"/>
    <w:rsid w:val="008A61FC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8F7D1B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686E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59D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85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5CAE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60C3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1AEA"/>
    <w:rsid w:val="00A4522A"/>
    <w:rsid w:val="00A4575C"/>
    <w:rsid w:val="00A46573"/>
    <w:rsid w:val="00A46D3E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0ECA"/>
    <w:rsid w:val="00A62B77"/>
    <w:rsid w:val="00A65F59"/>
    <w:rsid w:val="00A6779C"/>
    <w:rsid w:val="00A71F25"/>
    <w:rsid w:val="00A731FB"/>
    <w:rsid w:val="00A740F7"/>
    <w:rsid w:val="00A76B2B"/>
    <w:rsid w:val="00A80A07"/>
    <w:rsid w:val="00A84951"/>
    <w:rsid w:val="00A8592E"/>
    <w:rsid w:val="00A86A2C"/>
    <w:rsid w:val="00A87C14"/>
    <w:rsid w:val="00A93AC5"/>
    <w:rsid w:val="00A93C8E"/>
    <w:rsid w:val="00A95D0A"/>
    <w:rsid w:val="00A964F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06AAA"/>
    <w:rsid w:val="00B12666"/>
    <w:rsid w:val="00B12701"/>
    <w:rsid w:val="00B151B7"/>
    <w:rsid w:val="00B17DED"/>
    <w:rsid w:val="00B20081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106A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364A"/>
    <w:rsid w:val="00C24F2C"/>
    <w:rsid w:val="00C25BBD"/>
    <w:rsid w:val="00C26377"/>
    <w:rsid w:val="00C344B6"/>
    <w:rsid w:val="00C34F44"/>
    <w:rsid w:val="00C35B65"/>
    <w:rsid w:val="00C36270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A12"/>
    <w:rsid w:val="00CA5ECF"/>
    <w:rsid w:val="00CA6E7A"/>
    <w:rsid w:val="00CA77B3"/>
    <w:rsid w:val="00CB17ED"/>
    <w:rsid w:val="00CB17F5"/>
    <w:rsid w:val="00CB1B85"/>
    <w:rsid w:val="00CB29C1"/>
    <w:rsid w:val="00CB2BB1"/>
    <w:rsid w:val="00CB2F49"/>
    <w:rsid w:val="00CB358F"/>
    <w:rsid w:val="00CB631C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C71CA"/>
    <w:rsid w:val="00CD167A"/>
    <w:rsid w:val="00CD4285"/>
    <w:rsid w:val="00CD6DA2"/>
    <w:rsid w:val="00CE000C"/>
    <w:rsid w:val="00CE2206"/>
    <w:rsid w:val="00CE3674"/>
    <w:rsid w:val="00CE3A9E"/>
    <w:rsid w:val="00CE4853"/>
    <w:rsid w:val="00CE578A"/>
    <w:rsid w:val="00CE6046"/>
    <w:rsid w:val="00CE651B"/>
    <w:rsid w:val="00CE6DBF"/>
    <w:rsid w:val="00CF0FDD"/>
    <w:rsid w:val="00CF13D4"/>
    <w:rsid w:val="00CF1B1E"/>
    <w:rsid w:val="00CF1EA2"/>
    <w:rsid w:val="00CF4784"/>
    <w:rsid w:val="00CF51A1"/>
    <w:rsid w:val="00CF6651"/>
    <w:rsid w:val="00CF717A"/>
    <w:rsid w:val="00CF745E"/>
    <w:rsid w:val="00CF79AA"/>
    <w:rsid w:val="00CF7C1F"/>
    <w:rsid w:val="00D030E1"/>
    <w:rsid w:val="00D064B3"/>
    <w:rsid w:val="00D078FB"/>
    <w:rsid w:val="00D10794"/>
    <w:rsid w:val="00D108C4"/>
    <w:rsid w:val="00D108E5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36951"/>
    <w:rsid w:val="00D400E9"/>
    <w:rsid w:val="00D408C1"/>
    <w:rsid w:val="00D408C3"/>
    <w:rsid w:val="00D44551"/>
    <w:rsid w:val="00D44573"/>
    <w:rsid w:val="00D460A6"/>
    <w:rsid w:val="00D46184"/>
    <w:rsid w:val="00D5025E"/>
    <w:rsid w:val="00D50921"/>
    <w:rsid w:val="00D513BD"/>
    <w:rsid w:val="00D51782"/>
    <w:rsid w:val="00D51BC0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1D14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DA8"/>
    <w:rsid w:val="00DD1012"/>
    <w:rsid w:val="00DD711E"/>
    <w:rsid w:val="00DD7BF7"/>
    <w:rsid w:val="00DE09E9"/>
    <w:rsid w:val="00DE1AD6"/>
    <w:rsid w:val="00DE1B4E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5C9F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3860"/>
    <w:rsid w:val="00E13F5F"/>
    <w:rsid w:val="00E14A56"/>
    <w:rsid w:val="00E1615F"/>
    <w:rsid w:val="00E16D4A"/>
    <w:rsid w:val="00E16F7E"/>
    <w:rsid w:val="00E17575"/>
    <w:rsid w:val="00E17D3A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506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2A05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686D"/>
    <w:rsid w:val="00EC71A2"/>
    <w:rsid w:val="00EC720A"/>
    <w:rsid w:val="00EC7D20"/>
    <w:rsid w:val="00ED05C8"/>
    <w:rsid w:val="00ED242F"/>
    <w:rsid w:val="00ED2E20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1C6"/>
    <w:rsid w:val="00EF0778"/>
    <w:rsid w:val="00EF0BF2"/>
    <w:rsid w:val="00EF21C7"/>
    <w:rsid w:val="00EF2F99"/>
    <w:rsid w:val="00EF4549"/>
    <w:rsid w:val="00EF6A21"/>
    <w:rsid w:val="00EF7A7C"/>
    <w:rsid w:val="00F017A9"/>
    <w:rsid w:val="00F01AB0"/>
    <w:rsid w:val="00F0552D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6C82"/>
    <w:rsid w:val="00F575C4"/>
    <w:rsid w:val="00F57BF0"/>
    <w:rsid w:val="00F60B5F"/>
    <w:rsid w:val="00F610A5"/>
    <w:rsid w:val="00F615AB"/>
    <w:rsid w:val="00F61BBA"/>
    <w:rsid w:val="00F61BD0"/>
    <w:rsid w:val="00F62CB3"/>
    <w:rsid w:val="00F644F4"/>
    <w:rsid w:val="00F6455F"/>
    <w:rsid w:val="00F64B59"/>
    <w:rsid w:val="00F6549B"/>
    <w:rsid w:val="00F7087D"/>
    <w:rsid w:val="00F751F2"/>
    <w:rsid w:val="00F753B3"/>
    <w:rsid w:val="00F76FAB"/>
    <w:rsid w:val="00F81401"/>
    <w:rsid w:val="00F81CFE"/>
    <w:rsid w:val="00F82CE1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9677F"/>
    <w:rsid w:val="00FA2E36"/>
    <w:rsid w:val="00FA41E2"/>
    <w:rsid w:val="00FA5B94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C67D7"/>
    <w:rsid w:val="00FD1C83"/>
    <w:rsid w:val="00FD2991"/>
    <w:rsid w:val="00FD3157"/>
    <w:rsid w:val="00FD52C1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AF4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link w:val="StandardZnak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StandardZnak">
    <w:name w:val="Standard Znak"/>
    <w:link w:val="Standard"/>
    <w:rsid w:val="00ED2E20"/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xmsonormal">
    <w:name w:val="x_msonormal"/>
    <w:basedOn w:val="Normalny"/>
    <w:rsid w:val="003C4F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25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Mateusz Bałazy</cp:lastModifiedBy>
  <cp:revision>14</cp:revision>
  <cp:lastPrinted>2021-07-21T09:41:00Z</cp:lastPrinted>
  <dcterms:created xsi:type="dcterms:W3CDTF">2022-07-29T12:54:00Z</dcterms:created>
  <dcterms:modified xsi:type="dcterms:W3CDTF">2022-07-31T13:22:00Z</dcterms:modified>
</cp:coreProperties>
</file>